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23C3F625" w:rsidR="001D0FF6" w:rsidRPr="00C25FED" w:rsidRDefault="00E14CAC" w:rsidP="001D0FF6">
      <w:pPr>
        <w:rPr>
          <w:rFonts w:ascii="標楷體" w:eastAsia="標楷體" w:hAnsi="標楷體"/>
        </w:rPr>
      </w:pPr>
      <w:r>
        <w:rPr>
          <w:rFonts w:hint="eastAsia"/>
        </w:rPr>
        <w:t>R</w:t>
      </w:r>
      <w:r w:rsidR="00EC55F7">
        <w:t>P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proofErr w:type="gramStart"/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</w:t>
      </w:r>
      <w:proofErr w:type="gramEnd"/>
      <w:r w:rsidR="00CD4486" w:rsidRPr="00C25FED">
        <w:rPr>
          <w:rFonts w:ascii="標楷體" w:eastAsia="標楷體" w:hAnsi="標楷體" w:hint="eastAsia"/>
        </w:rPr>
        <w:t>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proofErr w:type="gramStart"/>
      <w:r w:rsidR="00554469" w:rsidRPr="00C25FED">
        <w:rPr>
          <w:rFonts w:ascii="標楷體" w:eastAsia="標楷體" w:hAnsi="標楷體" w:hint="eastAsia"/>
        </w:rPr>
        <w:t>及鏈目圈</w:t>
      </w:r>
      <w:proofErr w:type="gramEnd"/>
      <w:r w:rsidR="00554469" w:rsidRPr="00C25FED">
        <w:rPr>
          <w:rFonts w:ascii="標楷體" w:eastAsia="標楷體" w:hAnsi="標楷體" w:hint="eastAsia"/>
        </w:rPr>
        <w:t>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811"/>
        <w:gridCol w:w="1811"/>
        <w:gridCol w:w="2308"/>
        <w:gridCol w:w="2308"/>
      </w:tblGrid>
      <w:tr w:rsidR="008B0B54" w14:paraId="08AC2503" w14:textId="77777777" w:rsidTr="008B0B54">
        <w:trPr>
          <w:trHeight w:val="369"/>
        </w:trPr>
        <w:tc>
          <w:tcPr>
            <w:tcW w:w="1810" w:type="dxa"/>
          </w:tcPr>
          <w:p w14:paraId="3DBC8848" w14:textId="3AD3BE86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RP</w:t>
            </w:r>
          </w:p>
        </w:tc>
        <w:tc>
          <w:tcPr>
            <w:tcW w:w="1811" w:type="dxa"/>
          </w:tcPr>
          <w:p w14:paraId="6D1C0DBE" w14:textId="24C24B6C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8E07B4" w:rsidRPr="008B0B54">
              <w:rPr>
                <w:rFonts w:ascii="標楷體" w:eastAsia="標楷體" w:hAnsi="標楷體" w:hint="eastAsia"/>
                <w:sz w:val="26"/>
                <w:szCs w:val="26"/>
              </w:rPr>
              <w:t>RP</w:t>
            </w:r>
            <w:r w:rsidR="008E07B4">
              <w:rPr>
                <w:rFonts w:ascii="標楷體" w:eastAsia="標楷體" w:hAnsi="標楷體" w:hint="eastAsia"/>
                <w:sz w:val="26"/>
                <w:szCs w:val="26"/>
              </w:rPr>
              <w:t>-M</w:t>
            </w:r>
          </w:p>
        </w:tc>
        <w:tc>
          <w:tcPr>
            <w:tcW w:w="1811" w:type="dxa"/>
          </w:tcPr>
          <w:p w14:paraId="2B55FEA3" w14:textId="5148C6CD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8E07B4" w:rsidRPr="008B0B54">
              <w:rPr>
                <w:rFonts w:ascii="標楷體" w:eastAsia="標楷體" w:hAnsi="標楷體" w:hint="eastAsia"/>
                <w:sz w:val="26"/>
                <w:szCs w:val="26"/>
              </w:rPr>
              <w:t>RP</w:t>
            </w:r>
            <w:r w:rsidR="008E07B4">
              <w:rPr>
                <w:rFonts w:ascii="標楷體" w:eastAsia="標楷體" w:hAnsi="標楷體" w:hint="eastAsia"/>
                <w:sz w:val="26"/>
                <w:szCs w:val="26"/>
              </w:rPr>
              <w:t>-M</w:t>
            </w:r>
          </w:p>
        </w:tc>
        <w:tc>
          <w:tcPr>
            <w:tcW w:w="2308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5FED">
              <w:rPr>
                <w:rFonts w:ascii="標楷體" w:eastAsia="標楷體" w:hAnsi="標楷體" w:hint="eastAsia"/>
                <w:szCs w:val="24"/>
              </w:rPr>
              <w:t>鏈目圈</w:t>
            </w:r>
            <w:proofErr w:type="gramEnd"/>
            <w:r w:rsidRPr="00C25FE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1D0FF6" w:rsidRPr="00F102EA" w14:paraId="44759350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0D6E6DE3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1FDD43AF">
                  <wp:simplePos x="0" y="0"/>
                  <wp:positionH relativeFrom="column">
                    <wp:posOffset>802493</wp:posOffset>
                  </wp:positionH>
                  <wp:positionV relativeFrom="paragraph">
                    <wp:posOffset>48379</wp:posOffset>
                  </wp:positionV>
                  <wp:extent cx="1949488" cy="3213163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88" cy="321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37F24A3B" w:rsidR="001D0FF6" w:rsidRPr="00C25FED" w:rsidRDefault="001D0FF6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540301E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11E24EE0" w:rsidR="00384A7F" w:rsidRPr="00C25FED" w:rsidRDefault="0066383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384A7F" w:rsidRPr="00F102EA" w14:paraId="13691D80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68F55DF2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2560C35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27CFA096" w:rsidR="00384A7F" w:rsidRDefault="0066383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552510" w:rsidRPr="00F102EA" w14:paraId="4803C613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559E95AE" w:rsidR="00384A7F" w:rsidRPr="00C25FED" w:rsidRDefault="0066383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35D89039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7ADD771B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6E0AB279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92E3762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538AE0C2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0C1932D5" w:rsidR="00384A7F" w:rsidRPr="00C25FED" w:rsidRDefault="0066383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384A7F" w:rsidRPr="00F102EA" w14:paraId="67D7258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01CB70B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56BA5FC5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510" w:rsidRPr="00F102EA" w14:paraId="685D31CC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7F4D44F6" w:rsidR="00552510" w:rsidRPr="00C25FED" w:rsidRDefault="0066383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384A7F" w:rsidRPr="00F102EA" w14:paraId="3412E874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0BBBF7B8" w:rsidR="00384A7F" w:rsidRPr="00C25FED" w:rsidRDefault="0066383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5B39B87F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43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2005E7AE" w:rsidR="00384A7F" w:rsidRPr="00C25FED" w:rsidRDefault="0066383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proofErr w:type="gramStart"/>
      <w:r w:rsidRPr="00C25FED">
        <w:rPr>
          <w:rFonts w:ascii="標楷體" w:eastAsia="標楷體" w:hAnsi="標楷體" w:hint="eastAsia"/>
          <w:b/>
          <w:bCs/>
        </w:rPr>
        <w:t>女版尺寸</w:t>
      </w:r>
      <w:proofErr w:type="gramEnd"/>
      <w:r w:rsidRPr="00C25FED">
        <w:rPr>
          <w:rFonts w:ascii="標楷體" w:eastAsia="標楷體" w:hAnsi="標楷體" w:hint="eastAsia"/>
          <w:b/>
          <w:bCs/>
        </w:rPr>
        <w:t>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7D8A39AE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RP</w:t>
            </w:r>
          </w:p>
        </w:tc>
        <w:tc>
          <w:tcPr>
            <w:tcW w:w="968" w:type="pct"/>
            <w:vMerge w:val="restart"/>
          </w:tcPr>
          <w:p w14:paraId="5BF8B196" w14:textId="5C51C054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8E07B4" w:rsidRPr="008B0B54">
              <w:rPr>
                <w:rFonts w:ascii="標楷體" w:eastAsia="標楷體" w:hAnsi="標楷體" w:hint="eastAsia"/>
                <w:sz w:val="26"/>
                <w:szCs w:val="26"/>
              </w:rPr>
              <w:t>RP</w:t>
            </w:r>
            <w:r w:rsidR="008E07B4">
              <w:rPr>
                <w:rFonts w:ascii="標楷體" w:eastAsia="標楷體" w:hAnsi="標楷體" w:hint="eastAsia"/>
                <w:sz w:val="26"/>
                <w:szCs w:val="26"/>
              </w:rPr>
              <w:t>-M</w:t>
            </w:r>
          </w:p>
        </w:tc>
        <w:tc>
          <w:tcPr>
            <w:tcW w:w="968" w:type="pct"/>
            <w:vMerge w:val="restart"/>
          </w:tcPr>
          <w:p w14:paraId="24DFDB98" w14:textId="587003E1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8E07B4" w:rsidRPr="008B0B54">
              <w:rPr>
                <w:rFonts w:ascii="標楷體" w:eastAsia="標楷體" w:hAnsi="標楷體" w:hint="eastAsia"/>
                <w:sz w:val="26"/>
                <w:szCs w:val="26"/>
              </w:rPr>
              <w:t>RP</w:t>
            </w:r>
            <w:r w:rsidR="008E07B4">
              <w:rPr>
                <w:rFonts w:ascii="標楷體" w:eastAsia="標楷體" w:hAnsi="標楷體" w:hint="eastAsia"/>
                <w:sz w:val="26"/>
                <w:szCs w:val="26"/>
              </w:rPr>
              <w:t>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37B53DB2" w:rsidR="008B0B54" w:rsidRPr="00B833F5" w:rsidRDefault="008B0B54" w:rsidP="008B0B54"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3F0C9AAC" wp14:editId="7F2B89B6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5240</wp:posOffset>
                  </wp:positionV>
                  <wp:extent cx="1949450" cy="397891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397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3BA1BEC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73E1E1D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7AED123F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20370CA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2D8A999C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1F155010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16180B8B" w:rsidR="008B0B54" w:rsidRPr="008104DA" w:rsidRDefault="006B0D0B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1BE8A25D" w:rsidR="008B0B54" w:rsidRDefault="006B0D0B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.3</w:t>
            </w: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27CE266B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09A378B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0EF8F8C2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43F55969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1C306B5E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11B414BC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51BAB847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436DCED3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5</w:t>
            </w: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66A440B4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7E2F17EB" w:rsidR="008B0B54" w:rsidRPr="008104DA" w:rsidRDefault="006B0D0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04F3573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4DCB226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8E1140D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37ABE79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5B4110F1" w:rsidR="008D0411" w:rsidRPr="008104DA" w:rsidRDefault="006B0D0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67835817" w:rsidR="008D0411" w:rsidRPr="008104DA" w:rsidRDefault="006B0D0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4595F357" w:rsidR="008D0411" w:rsidRPr="008104DA" w:rsidRDefault="006B0D0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7882D15B" w:rsidR="008D0411" w:rsidRPr="008104DA" w:rsidRDefault="006B0D0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5</w:t>
            </w: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219CF9F1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01E77254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6A34AD40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162230FC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4DA68ACA" w:rsidR="008D0411" w:rsidRPr="008104DA" w:rsidRDefault="006B0D0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64FE4953" w:rsidR="008D0411" w:rsidRPr="008104DA" w:rsidRDefault="006B0D0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</w:tbl>
    <w:p w14:paraId="37E01E2B" w14:textId="77777777" w:rsidR="00F70E68" w:rsidRDefault="00F70E68" w:rsidP="005B4BCD"/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20BC" w14:textId="77777777" w:rsidR="00494AF7" w:rsidRDefault="00494AF7" w:rsidP="00950265">
      <w:r>
        <w:separator/>
      </w:r>
    </w:p>
  </w:endnote>
  <w:endnote w:type="continuationSeparator" w:id="0">
    <w:p w14:paraId="29601F0D" w14:textId="77777777" w:rsidR="00494AF7" w:rsidRDefault="00494AF7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F4CF" w14:textId="77777777" w:rsidR="00494AF7" w:rsidRDefault="00494AF7" w:rsidP="00950265">
      <w:r>
        <w:separator/>
      </w:r>
    </w:p>
  </w:footnote>
  <w:footnote w:type="continuationSeparator" w:id="0">
    <w:p w14:paraId="66CD0EA4" w14:textId="77777777" w:rsidR="00494AF7" w:rsidRDefault="00494AF7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7235D"/>
    <w:rsid w:val="00085599"/>
    <w:rsid w:val="000963E2"/>
    <w:rsid w:val="001151F7"/>
    <w:rsid w:val="0015329A"/>
    <w:rsid w:val="001D0FF6"/>
    <w:rsid w:val="001F065F"/>
    <w:rsid w:val="00273DF5"/>
    <w:rsid w:val="002953F0"/>
    <w:rsid w:val="002C6301"/>
    <w:rsid w:val="00384A7F"/>
    <w:rsid w:val="003B4A34"/>
    <w:rsid w:val="003C286D"/>
    <w:rsid w:val="004126B3"/>
    <w:rsid w:val="00412F1C"/>
    <w:rsid w:val="00423C30"/>
    <w:rsid w:val="0043690D"/>
    <w:rsid w:val="004539EB"/>
    <w:rsid w:val="00494AF7"/>
    <w:rsid w:val="005223E5"/>
    <w:rsid w:val="00552510"/>
    <w:rsid w:val="00554469"/>
    <w:rsid w:val="005B4BCD"/>
    <w:rsid w:val="005C0571"/>
    <w:rsid w:val="005E0633"/>
    <w:rsid w:val="00613078"/>
    <w:rsid w:val="00617482"/>
    <w:rsid w:val="00656ABF"/>
    <w:rsid w:val="0066383B"/>
    <w:rsid w:val="006B0D0B"/>
    <w:rsid w:val="00712E87"/>
    <w:rsid w:val="007779FC"/>
    <w:rsid w:val="00785D7D"/>
    <w:rsid w:val="0078774C"/>
    <w:rsid w:val="007B53BD"/>
    <w:rsid w:val="008104DA"/>
    <w:rsid w:val="00810A39"/>
    <w:rsid w:val="0084107E"/>
    <w:rsid w:val="00842256"/>
    <w:rsid w:val="00884926"/>
    <w:rsid w:val="008B0B54"/>
    <w:rsid w:val="008C5579"/>
    <w:rsid w:val="008D0411"/>
    <w:rsid w:val="008E07B4"/>
    <w:rsid w:val="00900665"/>
    <w:rsid w:val="009430B9"/>
    <w:rsid w:val="00947EF0"/>
    <w:rsid w:val="00950265"/>
    <w:rsid w:val="009562AA"/>
    <w:rsid w:val="00987EA5"/>
    <w:rsid w:val="009A21AB"/>
    <w:rsid w:val="009A4009"/>
    <w:rsid w:val="009D5BAB"/>
    <w:rsid w:val="009F17EA"/>
    <w:rsid w:val="00A144FD"/>
    <w:rsid w:val="00A24982"/>
    <w:rsid w:val="00A57B1F"/>
    <w:rsid w:val="00AD5498"/>
    <w:rsid w:val="00B70A1C"/>
    <w:rsid w:val="00B71C87"/>
    <w:rsid w:val="00B833F5"/>
    <w:rsid w:val="00B8573B"/>
    <w:rsid w:val="00BD7A3A"/>
    <w:rsid w:val="00BE670E"/>
    <w:rsid w:val="00C25FED"/>
    <w:rsid w:val="00CD4486"/>
    <w:rsid w:val="00CE7F5E"/>
    <w:rsid w:val="00D10F50"/>
    <w:rsid w:val="00D355CA"/>
    <w:rsid w:val="00D95CBB"/>
    <w:rsid w:val="00DB2F02"/>
    <w:rsid w:val="00DC0947"/>
    <w:rsid w:val="00E05638"/>
    <w:rsid w:val="00E14CAC"/>
    <w:rsid w:val="00E55DE1"/>
    <w:rsid w:val="00EC55F7"/>
    <w:rsid w:val="00ED23C4"/>
    <w:rsid w:val="00F00514"/>
    <w:rsid w:val="00F102EA"/>
    <w:rsid w:val="00F220A7"/>
    <w:rsid w:val="00F66005"/>
    <w:rsid w:val="00F70E68"/>
    <w:rsid w:val="00F779CF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2</cp:revision>
  <dcterms:created xsi:type="dcterms:W3CDTF">2026-07-21T08:53:00Z</dcterms:created>
  <dcterms:modified xsi:type="dcterms:W3CDTF">2026-07-21T08:53:00Z</dcterms:modified>
</cp:coreProperties>
</file>